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BD5" w:rsidRPr="00E67DEE" w:rsidRDefault="00202BD5" w:rsidP="00202BD5">
      <w:pPr>
        <w:autoSpaceDE w:val="0"/>
        <w:autoSpaceDN w:val="0"/>
        <w:spacing w:line="300" w:lineRule="exact"/>
        <w:rPr>
          <w:rFonts w:ascii="ＭＳ 明朝" w:eastAsia="ＭＳ 明朝" w:hAnsi="ＭＳ 明朝" w:cs="Times New Roman"/>
          <w:snapToGrid w:val="0"/>
          <w:kern w:val="0"/>
          <w:sz w:val="18"/>
          <w:szCs w:val="18"/>
        </w:rPr>
      </w:pPr>
      <w:r w:rsidRPr="00E67DEE">
        <w:rPr>
          <w:rFonts w:ascii="ＭＳ 明朝" w:eastAsia="ＭＳ 明朝" w:hAnsi="ＭＳ 明朝" w:cs="Times New Roman" w:hint="eastAsia"/>
          <w:snapToGrid w:val="0"/>
          <w:kern w:val="0"/>
          <w:sz w:val="18"/>
          <w:szCs w:val="18"/>
        </w:rPr>
        <w:t>様式第１号（第３条、第７条、第８条関係）</w:t>
      </w:r>
    </w:p>
    <w:p w:rsidR="00202BD5" w:rsidRPr="00202BD5" w:rsidRDefault="00202BD5" w:rsidP="00202BD5">
      <w:pPr>
        <w:autoSpaceDE w:val="0"/>
        <w:autoSpaceDN w:val="0"/>
        <w:spacing w:line="260" w:lineRule="exact"/>
        <w:jc w:val="center"/>
        <w:rPr>
          <w:rFonts w:ascii="ＭＳ 明朝" w:eastAsia="ＭＳ 明朝" w:hAnsi="ＭＳ 明朝" w:cs="Times New Roman"/>
          <w:b/>
          <w:snapToGrid w:val="0"/>
          <w:spacing w:val="-6"/>
          <w:kern w:val="0"/>
          <w:sz w:val="24"/>
          <w:szCs w:val="24"/>
        </w:rPr>
      </w:pPr>
      <w:r w:rsidRPr="00202BD5">
        <w:rPr>
          <w:rFonts w:ascii="ＭＳ 明朝" w:eastAsia="ＭＳ 明朝" w:hAnsi="ＭＳ 明朝" w:cs="Times New Roman" w:hint="eastAsia"/>
          <w:b/>
          <w:snapToGrid w:val="0"/>
          <w:spacing w:val="-6"/>
          <w:kern w:val="0"/>
          <w:sz w:val="24"/>
          <w:szCs w:val="24"/>
        </w:rPr>
        <w:t>屋外広告物等許可申請書</w:t>
      </w:r>
    </w:p>
    <w:tbl>
      <w:tblPr>
        <w:tblW w:w="2665" w:type="dxa"/>
        <w:tblInd w:w="7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</w:tblGrid>
      <w:tr w:rsidR="00202BD5" w:rsidRPr="00E67DEE" w:rsidTr="007B5138">
        <w:trPr>
          <w:cantSplit/>
          <w:trHeight w:val="340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□新規　□更新　□変更</w:t>
            </w:r>
          </w:p>
        </w:tc>
      </w:tr>
    </w:tbl>
    <w:p w:rsidR="00202BD5" w:rsidRPr="00E67DEE" w:rsidRDefault="00202BD5" w:rsidP="00F953F7">
      <w:pPr>
        <w:wordWrap w:val="0"/>
        <w:autoSpaceDE w:val="0"/>
        <w:autoSpaceDN w:val="0"/>
        <w:spacing w:line="220" w:lineRule="exact"/>
        <w:jc w:val="right"/>
        <w:rPr>
          <w:rFonts w:ascii="ＭＳ 明朝" w:eastAsia="ＭＳ 明朝" w:hAnsi="ＭＳ 明朝" w:cs="Times New Roman"/>
          <w:snapToGrid w:val="0"/>
          <w:spacing w:val="-6"/>
          <w:kern w:val="0"/>
          <w:sz w:val="18"/>
          <w:szCs w:val="18"/>
        </w:rPr>
      </w:pPr>
      <w:r w:rsidRPr="00E67DEE">
        <w:rPr>
          <w:rFonts w:ascii="ＭＳ 明朝" w:eastAsia="ＭＳ 明朝" w:hAnsi="ＭＳ 明朝" w:cs="Times New Roman" w:hint="eastAsia"/>
          <w:snapToGrid w:val="0"/>
          <w:spacing w:val="-6"/>
          <w:kern w:val="0"/>
          <w:sz w:val="18"/>
          <w:szCs w:val="18"/>
        </w:rPr>
        <w:t xml:space="preserve">　　年　　　月　　　日</w:t>
      </w:r>
    </w:p>
    <w:p w:rsidR="00202BD5" w:rsidRPr="00E67DEE" w:rsidRDefault="00202BD5" w:rsidP="00202BD5">
      <w:pPr>
        <w:autoSpaceDE w:val="0"/>
        <w:autoSpaceDN w:val="0"/>
        <w:spacing w:line="220" w:lineRule="exact"/>
        <w:rPr>
          <w:rFonts w:ascii="ＭＳ 明朝" w:eastAsia="ＭＳ 明朝" w:hAnsi="ＭＳ 明朝" w:cs="Times New Roman"/>
          <w:snapToGrid w:val="0"/>
          <w:spacing w:val="-6"/>
          <w:kern w:val="0"/>
          <w:sz w:val="18"/>
          <w:szCs w:val="18"/>
        </w:rPr>
      </w:pPr>
      <w:r w:rsidRPr="00E67DEE">
        <w:rPr>
          <w:rFonts w:ascii="ＭＳ 明朝" w:eastAsia="ＭＳ 明朝" w:hAnsi="ＭＳ 明朝" w:cs="Times New Roman" w:hint="eastAsia"/>
          <w:snapToGrid w:val="0"/>
          <w:spacing w:val="-6"/>
          <w:kern w:val="0"/>
          <w:sz w:val="18"/>
          <w:szCs w:val="18"/>
        </w:rPr>
        <w:t>弘前市長　様</w:t>
      </w:r>
    </w:p>
    <w:p w:rsidR="00202BD5" w:rsidRPr="00E67DEE" w:rsidRDefault="00202BD5" w:rsidP="009C12C3">
      <w:pPr>
        <w:autoSpaceDE w:val="0"/>
        <w:autoSpaceDN w:val="0"/>
        <w:spacing w:line="300" w:lineRule="exact"/>
        <w:ind w:firstLineChars="2592" w:firstLine="4355"/>
        <w:rPr>
          <w:rFonts w:ascii="ＭＳ 明朝" w:eastAsia="ＭＳ 明朝" w:hAnsi="ＭＳ 明朝" w:cs="Times New Roman"/>
          <w:snapToGrid w:val="0"/>
          <w:spacing w:val="-6"/>
          <w:kern w:val="0"/>
          <w:sz w:val="18"/>
          <w:szCs w:val="18"/>
        </w:rPr>
      </w:pPr>
      <w:r w:rsidRPr="00E67DEE">
        <w:rPr>
          <w:rFonts w:ascii="ＭＳ 明朝" w:eastAsia="ＭＳ 明朝" w:hAnsi="ＭＳ 明朝" w:cs="Times New Roman" w:hint="eastAsia"/>
          <w:snapToGrid w:val="0"/>
          <w:spacing w:val="-6"/>
          <w:kern w:val="0"/>
          <w:sz w:val="18"/>
          <w:szCs w:val="18"/>
        </w:rPr>
        <w:t>郵便番号　　　　　　－</w:t>
      </w:r>
    </w:p>
    <w:p w:rsidR="00202BD5" w:rsidRPr="00E67DEE" w:rsidRDefault="00202BD5" w:rsidP="009C12C3">
      <w:pPr>
        <w:autoSpaceDE w:val="0"/>
        <w:autoSpaceDN w:val="0"/>
        <w:spacing w:line="300" w:lineRule="exact"/>
        <w:ind w:firstLineChars="2176" w:firstLine="3656"/>
        <w:rPr>
          <w:rFonts w:ascii="ＭＳ 明朝" w:eastAsia="ＭＳ 明朝" w:hAnsi="ＭＳ 明朝" w:cs="Times New Roman"/>
          <w:snapToGrid w:val="0"/>
          <w:spacing w:val="-6"/>
          <w:kern w:val="0"/>
          <w:sz w:val="18"/>
          <w:szCs w:val="18"/>
        </w:rPr>
      </w:pPr>
      <w:r w:rsidRPr="00E67DEE">
        <w:rPr>
          <w:rFonts w:ascii="ＭＳ 明朝" w:eastAsia="ＭＳ 明朝" w:hAnsi="ＭＳ 明朝" w:cs="Times New Roman" w:hint="eastAsia"/>
          <w:snapToGrid w:val="0"/>
          <w:spacing w:val="-6"/>
          <w:kern w:val="0"/>
          <w:sz w:val="18"/>
          <w:szCs w:val="18"/>
        </w:rPr>
        <w:t>申請者　住　　所</w:t>
      </w:r>
    </w:p>
    <w:p w:rsidR="00202BD5" w:rsidRPr="00E67DEE" w:rsidRDefault="00202BD5" w:rsidP="009C12C3">
      <w:pPr>
        <w:autoSpaceDE w:val="0"/>
        <w:autoSpaceDN w:val="0"/>
        <w:spacing w:line="300" w:lineRule="exact"/>
        <w:ind w:firstLineChars="2594" w:firstLine="4358"/>
        <w:rPr>
          <w:rFonts w:ascii="ＭＳ 明朝" w:eastAsia="ＭＳ 明朝" w:hAnsi="ＭＳ 明朝" w:cs="ＭＳ 明朝"/>
          <w:snapToGrid w:val="0"/>
          <w:spacing w:val="-6"/>
          <w:kern w:val="0"/>
          <w:sz w:val="18"/>
          <w:szCs w:val="18"/>
        </w:rPr>
      </w:pPr>
      <w:r w:rsidRPr="00E67DEE">
        <w:rPr>
          <w:rFonts w:ascii="ＭＳ 明朝" w:eastAsia="ＭＳ 明朝" w:hAnsi="ＭＳ 明朝" w:cs="Times New Roman" w:hint="eastAsia"/>
          <w:snapToGrid w:val="0"/>
          <w:spacing w:val="-6"/>
          <w:kern w:val="0"/>
          <w:sz w:val="18"/>
          <w:szCs w:val="18"/>
        </w:rPr>
        <w:t xml:space="preserve">氏　　名　　　　　　　　　　　　　　　　　　　　　　</w:t>
      </w:r>
    </w:p>
    <w:p w:rsidR="00202BD5" w:rsidRPr="00E67DEE" w:rsidRDefault="00202BD5" w:rsidP="009C12C3">
      <w:pPr>
        <w:autoSpaceDE w:val="0"/>
        <w:autoSpaceDN w:val="0"/>
        <w:spacing w:line="300" w:lineRule="exact"/>
        <w:ind w:firstLineChars="2601" w:firstLine="4370"/>
        <w:rPr>
          <w:rFonts w:ascii="ＭＳ 明朝" w:eastAsia="ＭＳ 明朝" w:hAnsi="ＭＳ 明朝" w:cs="Times New Roman"/>
          <w:snapToGrid w:val="0"/>
          <w:spacing w:val="-6"/>
          <w:kern w:val="0"/>
          <w:sz w:val="18"/>
          <w:szCs w:val="18"/>
        </w:rPr>
      </w:pPr>
      <w:r w:rsidRPr="00E67DEE">
        <w:rPr>
          <w:rFonts w:ascii="ＭＳ 明朝" w:eastAsia="ＭＳ 明朝" w:hAnsi="ＭＳ 明朝" w:cs="Times New Roman" w:hint="eastAsia"/>
          <w:snapToGrid w:val="0"/>
          <w:spacing w:val="-6"/>
          <w:kern w:val="0"/>
          <w:sz w:val="18"/>
          <w:szCs w:val="18"/>
        </w:rPr>
        <w:t>電話番号　　　　　　（　　　　　）</w:t>
      </w:r>
    </w:p>
    <w:p w:rsidR="00202BD5" w:rsidRPr="00E67DEE" w:rsidRDefault="00202BD5" w:rsidP="003809C7">
      <w:pPr>
        <w:autoSpaceDE w:val="0"/>
        <w:autoSpaceDN w:val="0"/>
        <w:spacing w:line="200" w:lineRule="exact"/>
        <w:rPr>
          <w:rFonts w:ascii="ＭＳ 明朝" w:eastAsia="ＭＳ 明朝" w:hAnsi="ＭＳ 明朝" w:cs="Times New Roman"/>
          <w:snapToGrid w:val="0"/>
          <w:spacing w:val="-6"/>
          <w:kern w:val="0"/>
          <w:sz w:val="18"/>
          <w:szCs w:val="18"/>
        </w:rPr>
      </w:pPr>
    </w:p>
    <w:p w:rsidR="00202BD5" w:rsidRPr="00E67DEE" w:rsidRDefault="00202BD5" w:rsidP="003809C7">
      <w:pPr>
        <w:autoSpaceDE w:val="0"/>
        <w:autoSpaceDN w:val="0"/>
        <w:spacing w:line="200" w:lineRule="exact"/>
        <w:rPr>
          <w:rFonts w:ascii="ＭＳ 明朝" w:eastAsia="ＭＳ 明朝" w:hAnsi="ＭＳ 明朝" w:cs="Times New Roman"/>
          <w:snapToGrid w:val="0"/>
          <w:spacing w:val="-6"/>
          <w:kern w:val="0"/>
          <w:sz w:val="18"/>
          <w:szCs w:val="18"/>
        </w:rPr>
      </w:pPr>
      <w:r w:rsidRPr="00E67DEE">
        <w:rPr>
          <w:rFonts w:ascii="ＭＳ 明朝" w:eastAsia="ＭＳ 明朝" w:hAnsi="ＭＳ 明朝" w:cs="Times New Roman" w:hint="eastAsia"/>
          <w:snapToGrid w:val="0"/>
          <w:spacing w:val="-6"/>
          <w:kern w:val="0"/>
          <w:sz w:val="18"/>
          <w:szCs w:val="18"/>
        </w:rPr>
        <w:t xml:space="preserve">　弘前市屋外広告物条例第　　　条第　　　項の規定により許可を受けたいので、次のとおり申請します。</w:t>
      </w:r>
    </w:p>
    <w:tbl>
      <w:tblPr>
        <w:tblW w:w="10191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390"/>
        <w:gridCol w:w="1677"/>
        <w:gridCol w:w="24"/>
        <w:gridCol w:w="1276"/>
        <w:gridCol w:w="34"/>
        <w:gridCol w:w="1100"/>
        <w:gridCol w:w="283"/>
        <w:gridCol w:w="709"/>
        <w:gridCol w:w="135"/>
        <w:gridCol w:w="148"/>
        <w:gridCol w:w="709"/>
        <w:gridCol w:w="277"/>
        <w:gridCol w:w="715"/>
        <w:gridCol w:w="419"/>
        <w:gridCol w:w="999"/>
        <w:gridCol w:w="137"/>
        <w:gridCol w:w="1153"/>
      </w:tblGrid>
      <w:tr w:rsidR="00202BD5" w:rsidRPr="00E67DEE" w:rsidTr="003D53B8">
        <w:trPr>
          <w:gridBefore w:val="1"/>
          <w:wBefore w:w="6" w:type="dxa"/>
          <w:trHeight w:val="370"/>
        </w:trPr>
        <w:tc>
          <w:tcPr>
            <w:tcW w:w="209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2BD5" w:rsidRPr="00E67DEE" w:rsidRDefault="00202BD5" w:rsidP="0004785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広 告 物 等 の 表 示</w:t>
            </w:r>
          </w:p>
          <w:p w:rsidR="00202BD5" w:rsidRPr="00E67DEE" w:rsidRDefault="00202BD5" w:rsidP="00047856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又 は 設 置 の 場 所</w:t>
            </w:r>
          </w:p>
        </w:tc>
        <w:tc>
          <w:tcPr>
            <w:tcW w:w="8094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2BD5" w:rsidRPr="00E67DEE" w:rsidRDefault="00202BD5" w:rsidP="00E67DEE">
            <w:pPr>
              <w:autoSpaceDE w:val="0"/>
              <w:autoSpaceDN w:val="0"/>
              <w:spacing w:line="300" w:lineRule="exact"/>
              <w:ind w:firstLineChars="100" w:firstLine="168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弘前市大字</w:t>
            </w:r>
          </w:p>
        </w:tc>
      </w:tr>
      <w:tr w:rsidR="00202BD5" w:rsidRPr="00E67DEE" w:rsidTr="003D53B8">
        <w:trPr>
          <w:gridBefore w:val="1"/>
          <w:wBefore w:w="6" w:type="dxa"/>
          <w:trHeight w:val="370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地 域 区 分</w:t>
            </w:r>
          </w:p>
        </w:tc>
        <w:tc>
          <w:tcPr>
            <w:tcW w:w="8094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02BD5" w:rsidRPr="00E67DEE" w:rsidRDefault="00202BD5" w:rsidP="00EA2011">
            <w:pPr>
              <w:autoSpaceDE w:val="0"/>
              <w:autoSpaceDN w:val="0"/>
              <w:spacing w:line="300" w:lineRule="exact"/>
              <w:ind w:firstLineChars="100" w:firstLine="168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□許可地域</w:t>
            </w:r>
            <w:r w:rsidR="00EA2011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</w:t>
            </w: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□禁止地域</w:t>
            </w:r>
            <w:r w:rsidR="00EA2011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</w:t>
            </w: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□景観形成重点地区</w:t>
            </w:r>
            <w:r w:rsidR="00EA2011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</w:t>
            </w: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□眺望景観保全地区</w:t>
            </w:r>
            <w:r w:rsidR="00EA2011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</w:t>
            </w: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□地区計画</w:t>
            </w:r>
          </w:p>
        </w:tc>
      </w:tr>
      <w:tr w:rsidR="00202BD5" w:rsidRPr="00E67DEE" w:rsidTr="003D53B8">
        <w:trPr>
          <w:gridBefore w:val="1"/>
          <w:wBefore w:w="6" w:type="dxa"/>
          <w:cantSplit/>
          <w:trHeight w:val="340"/>
        </w:trPr>
        <w:tc>
          <w:tcPr>
            <w:tcW w:w="2091" w:type="dxa"/>
            <w:gridSpan w:val="3"/>
            <w:tcBorders>
              <w:left w:val="single" w:sz="12" w:space="0" w:color="auto"/>
            </w:tcBorders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広 告 物 等 の 種 類</w:t>
            </w:r>
          </w:p>
        </w:tc>
        <w:tc>
          <w:tcPr>
            <w:tcW w:w="1276" w:type="dxa"/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縦(ｍ)</w:t>
            </w:r>
          </w:p>
        </w:tc>
        <w:tc>
          <w:tcPr>
            <w:tcW w:w="1134" w:type="dxa"/>
            <w:gridSpan w:val="2"/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横(ｍ)</w:t>
            </w:r>
          </w:p>
        </w:tc>
        <w:tc>
          <w:tcPr>
            <w:tcW w:w="1127" w:type="dxa"/>
            <w:gridSpan w:val="3"/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面数</w:t>
            </w:r>
          </w:p>
        </w:tc>
        <w:tc>
          <w:tcPr>
            <w:tcW w:w="1134" w:type="dxa"/>
            <w:gridSpan w:val="3"/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面積(㎡)</w:t>
            </w:r>
          </w:p>
        </w:tc>
        <w:tc>
          <w:tcPr>
            <w:tcW w:w="1134" w:type="dxa"/>
            <w:gridSpan w:val="2"/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高さ(ｍ)</w:t>
            </w:r>
          </w:p>
        </w:tc>
        <w:tc>
          <w:tcPr>
            <w:tcW w:w="1136" w:type="dxa"/>
            <w:gridSpan w:val="2"/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数量</w:t>
            </w:r>
          </w:p>
        </w:tc>
        <w:tc>
          <w:tcPr>
            <w:tcW w:w="1153" w:type="dxa"/>
            <w:tcBorders>
              <w:right w:val="single" w:sz="12" w:space="0" w:color="auto"/>
            </w:tcBorders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照明</w:t>
            </w:r>
          </w:p>
        </w:tc>
      </w:tr>
      <w:tr w:rsidR="00202BD5" w:rsidRPr="00E67DEE" w:rsidTr="003D53B8">
        <w:trPr>
          <w:gridBefore w:val="1"/>
          <w:wBefore w:w="6" w:type="dxa"/>
          <w:cantSplit/>
          <w:trHeight w:val="568"/>
        </w:trPr>
        <w:tc>
          <w:tcPr>
            <w:tcW w:w="2091" w:type="dxa"/>
            <w:gridSpan w:val="3"/>
            <w:tcBorders>
              <w:left w:val="single" w:sz="12" w:space="0" w:color="auto"/>
            </w:tcBorders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12" w:space="0" w:color="auto"/>
            </w:tcBorders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有・無</w:t>
            </w:r>
          </w:p>
        </w:tc>
      </w:tr>
      <w:tr w:rsidR="00202BD5" w:rsidRPr="00202BD5" w:rsidTr="000720E0">
        <w:trPr>
          <w:gridBefore w:val="1"/>
          <w:wBefore w:w="6" w:type="dxa"/>
          <w:cantSplit/>
          <w:trHeight w:val="227"/>
        </w:trPr>
        <w:tc>
          <w:tcPr>
            <w:tcW w:w="10185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D5" w:rsidRPr="00202BD5" w:rsidRDefault="00202BD5" w:rsidP="00202BD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6"/>
                <w:szCs w:val="24"/>
              </w:rPr>
            </w:pPr>
            <w:r w:rsidRPr="00202BD5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6"/>
                <w:szCs w:val="24"/>
              </w:rPr>
              <w:t>注　「高さ(ｍ)」欄には、地上から広告物上端までの高さを記入してください。</w:t>
            </w:r>
          </w:p>
        </w:tc>
      </w:tr>
      <w:tr w:rsidR="00A16B5B" w:rsidRPr="00202BD5" w:rsidTr="00A16B5B">
        <w:trPr>
          <w:gridBefore w:val="1"/>
          <w:wBefore w:w="6" w:type="dxa"/>
          <w:cantSplit/>
          <w:trHeight w:val="1153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16B5B" w:rsidRPr="00E67DEE" w:rsidRDefault="00A16B5B" w:rsidP="00202B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管　　　理　　　者</w:t>
            </w:r>
          </w:p>
        </w:tc>
        <w:tc>
          <w:tcPr>
            <w:tcW w:w="8094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16B5B" w:rsidRPr="00E67DEE" w:rsidRDefault="00A16B5B" w:rsidP="000B3086">
            <w:pPr>
              <w:autoSpaceDE w:val="0"/>
              <w:autoSpaceDN w:val="0"/>
              <w:spacing w:line="22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郵便番号　　　　　　－</w:t>
            </w:r>
          </w:p>
          <w:p w:rsidR="00A16B5B" w:rsidRPr="00E67DEE" w:rsidRDefault="00A16B5B" w:rsidP="000B3086">
            <w:pPr>
              <w:autoSpaceDE w:val="0"/>
              <w:autoSpaceDN w:val="0"/>
              <w:spacing w:line="22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住　　所</w:t>
            </w:r>
          </w:p>
          <w:p w:rsidR="00A16B5B" w:rsidRPr="00E67DEE" w:rsidRDefault="00A16B5B" w:rsidP="000B3086">
            <w:pPr>
              <w:tabs>
                <w:tab w:val="left" w:pos="6357"/>
              </w:tabs>
              <w:autoSpaceDE w:val="0"/>
              <w:autoSpaceDN w:val="0"/>
              <w:spacing w:line="22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氏　　名</w:t>
            </w:r>
          </w:p>
          <w:p w:rsidR="00A16B5B" w:rsidRPr="00E67DEE" w:rsidRDefault="00A16B5B" w:rsidP="000B3086">
            <w:pPr>
              <w:autoSpaceDE w:val="0"/>
              <w:autoSpaceDN w:val="0"/>
              <w:spacing w:line="22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電話番号　　　　　　（　　　　　）</w:t>
            </w:r>
          </w:p>
          <w:p w:rsidR="00A16B5B" w:rsidRPr="00E67DEE" w:rsidRDefault="00A16B5B" w:rsidP="000B3086">
            <w:pPr>
              <w:autoSpaceDE w:val="0"/>
              <w:autoSpaceDN w:val="0"/>
              <w:spacing w:line="22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青森県屋外広告業登録番号　青森県知事　　第　　　　号</w:t>
            </w:r>
          </w:p>
        </w:tc>
      </w:tr>
      <w:tr w:rsidR="00BA6691" w:rsidRPr="00202BD5" w:rsidTr="00F57C03">
        <w:trPr>
          <w:gridBefore w:val="1"/>
          <w:wBefore w:w="6" w:type="dxa"/>
          <w:cantSplit/>
          <w:trHeight w:val="289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A6691" w:rsidRPr="001909A9" w:rsidRDefault="00BA6691" w:rsidP="00202BD5">
            <w:pPr>
              <w:autoSpaceDE w:val="0"/>
              <w:autoSpaceDN w:val="0"/>
              <w:spacing w:line="300" w:lineRule="exact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新</w:t>
            </w:r>
          </w:p>
          <w:p w:rsidR="00BA6691" w:rsidRPr="001909A9" w:rsidRDefault="00BA6691" w:rsidP="00202BD5">
            <w:pPr>
              <w:autoSpaceDE w:val="0"/>
              <w:autoSpaceDN w:val="0"/>
              <w:spacing w:line="300" w:lineRule="exact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規</w:t>
            </w:r>
          </w:p>
          <w:p w:rsidR="00BA6691" w:rsidRPr="001909A9" w:rsidRDefault="00BA6691" w:rsidP="00202BD5">
            <w:pPr>
              <w:autoSpaceDE w:val="0"/>
              <w:autoSpaceDN w:val="0"/>
              <w:spacing w:line="300" w:lineRule="exact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・</w:t>
            </w:r>
          </w:p>
          <w:p w:rsidR="00BA6691" w:rsidRPr="001909A9" w:rsidRDefault="00BA6691" w:rsidP="00202BD5">
            <w:pPr>
              <w:autoSpaceDE w:val="0"/>
              <w:autoSpaceDN w:val="0"/>
              <w:spacing w:line="300" w:lineRule="exact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変</w:t>
            </w:r>
          </w:p>
          <w:p w:rsidR="00BA6691" w:rsidRPr="001909A9" w:rsidRDefault="00BA6691" w:rsidP="003D53B8">
            <w:pPr>
              <w:autoSpaceDE w:val="0"/>
              <w:autoSpaceDN w:val="0"/>
              <w:spacing w:line="300" w:lineRule="exact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691" w:rsidRPr="001909A9" w:rsidRDefault="00BA6691" w:rsidP="00F7275C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表示又は設置予定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691" w:rsidRPr="001909A9" w:rsidRDefault="00BA6691" w:rsidP="009E3505">
            <w:pPr>
              <w:spacing w:line="300" w:lineRule="exact"/>
              <w:ind w:firstLineChars="300" w:firstLine="504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691" w:rsidRPr="001909A9" w:rsidRDefault="00BA6691" w:rsidP="00F7275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事前協議</w:t>
            </w: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6691" w:rsidRPr="001909A9" w:rsidRDefault="00BA6691" w:rsidP="00F953F7">
            <w:pPr>
              <w:spacing w:line="300" w:lineRule="exact"/>
              <w:ind w:firstLineChars="50" w:firstLine="84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済（</w:t>
            </w:r>
            <w:r w:rsidR="009E3505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　　</w:t>
            </w:r>
            <w:r w:rsidR="00F953F7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</w:t>
            </w: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年 　　月　 　日　第 　　号）・ 不要</w:t>
            </w:r>
          </w:p>
        </w:tc>
      </w:tr>
      <w:tr w:rsidR="00F57C03" w:rsidRPr="00202BD5" w:rsidTr="00F57C03">
        <w:trPr>
          <w:gridBefore w:val="1"/>
          <w:wBefore w:w="6" w:type="dxa"/>
          <w:cantSplit/>
          <w:trHeight w:val="265"/>
        </w:trPr>
        <w:tc>
          <w:tcPr>
            <w:tcW w:w="39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7C03" w:rsidRPr="001909A9" w:rsidRDefault="00F57C03" w:rsidP="00202BD5">
            <w:pPr>
              <w:autoSpaceDE w:val="0"/>
              <w:autoSpaceDN w:val="0"/>
              <w:spacing w:line="300" w:lineRule="exact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C03" w:rsidRPr="001909A9" w:rsidRDefault="00F57C03" w:rsidP="00F7275C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変</w:t>
            </w:r>
            <w:r w:rsidR="00F7275C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 </w:t>
            </w: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更</w:t>
            </w:r>
            <w:r w:rsidR="00F7275C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 </w:t>
            </w: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の</w:t>
            </w:r>
            <w:r w:rsidR="00F7275C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 </w:t>
            </w: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場</w:t>
            </w:r>
            <w:r w:rsidR="00F7275C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 </w:t>
            </w: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合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C03" w:rsidRPr="001909A9" w:rsidRDefault="00F57C03" w:rsidP="00F7275C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現在の許可</w:t>
            </w: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7C03" w:rsidRPr="001909A9" w:rsidRDefault="00F57C03" w:rsidP="009E3505">
            <w:pPr>
              <w:spacing w:line="300" w:lineRule="exact"/>
              <w:ind w:firstLineChars="500" w:firstLine="8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年 　　月　 </w:t>
            </w:r>
            <w:r w:rsidR="006C1C2A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日　　弘前市指令（都</w:t>
            </w: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）第　 　　号</w:t>
            </w:r>
          </w:p>
        </w:tc>
      </w:tr>
      <w:tr w:rsidR="00F57C03" w:rsidRPr="00202BD5" w:rsidTr="009E3505">
        <w:trPr>
          <w:gridBefore w:val="1"/>
          <w:wBefore w:w="6" w:type="dxa"/>
          <w:cantSplit/>
          <w:trHeight w:val="228"/>
        </w:trPr>
        <w:tc>
          <w:tcPr>
            <w:tcW w:w="39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7C03" w:rsidRPr="001909A9" w:rsidRDefault="00F57C03" w:rsidP="00202BD5">
            <w:pPr>
              <w:autoSpaceDE w:val="0"/>
              <w:autoSpaceDN w:val="0"/>
              <w:spacing w:line="300" w:lineRule="exact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03" w:rsidRPr="001909A9" w:rsidRDefault="00F57C03" w:rsidP="00F57C03">
            <w:pPr>
              <w:spacing w:line="26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C03" w:rsidRPr="001909A9" w:rsidRDefault="00F57C03" w:rsidP="00F7275C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主な変更内容</w:t>
            </w: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7C03" w:rsidRPr="001909A9" w:rsidRDefault="00F57C03" w:rsidP="00F57C03">
            <w:pPr>
              <w:spacing w:line="40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</w:tr>
      <w:tr w:rsidR="004A6184" w:rsidRPr="00202BD5" w:rsidTr="00BA6691">
        <w:trPr>
          <w:gridBefore w:val="1"/>
          <w:wBefore w:w="6" w:type="dxa"/>
          <w:cantSplit/>
          <w:trHeight w:val="1322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6184" w:rsidRPr="001909A9" w:rsidRDefault="004A6184" w:rsidP="00202BD5">
            <w:pPr>
              <w:autoSpaceDE w:val="0"/>
              <w:autoSpaceDN w:val="0"/>
              <w:spacing w:line="300" w:lineRule="exact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4" w:rsidRPr="001909A9" w:rsidRDefault="004A6184" w:rsidP="00E67DEE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工事施工者（管理者と同じ場合は記入不要）</w:t>
            </w:r>
          </w:p>
          <w:p w:rsidR="004A6184" w:rsidRPr="001909A9" w:rsidRDefault="004A6184" w:rsidP="00E67DEE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郵便番号　　　　　－</w:t>
            </w:r>
          </w:p>
          <w:p w:rsidR="004A6184" w:rsidRPr="001909A9" w:rsidRDefault="004A6184" w:rsidP="00E67DEE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住　　所</w:t>
            </w:r>
          </w:p>
          <w:p w:rsidR="004A6184" w:rsidRPr="001909A9" w:rsidRDefault="004A6184" w:rsidP="00E67DEE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氏　　名</w:t>
            </w:r>
          </w:p>
          <w:p w:rsidR="004A6184" w:rsidRPr="001909A9" w:rsidRDefault="004A6184" w:rsidP="00E67DEE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電話番号　　　　　（　　　　）</w:t>
            </w:r>
          </w:p>
          <w:p w:rsidR="003809C7" w:rsidRPr="001909A9" w:rsidRDefault="004A6184" w:rsidP="00E67DEE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青森県屋外広告業登録番号　青森県知事</w:t>
            </w:r>
            <w:r w:rsidR="00E67DEE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</w:t>
            </w: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第</w:t>
            </w:r>
            <w:r w:rsidR="00E67DEE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</w:t>
            </w:r>
            <w:r w:rsidR="002E1CC4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 </w:t>
            </w: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</w:t>
            </w:r>
            <w:r w:rsidR="00E67DEE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</w:t>
            </w: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号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184" w:rsidRPr="001909A9" w:rsidRDefault="004A6184" w:rsidP="00E67DEE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添付書類</w:t>
            </w:r>
          </w:p>
          <w:p w:rsidR="004A6184" w:rsidRPr="001909A9" w:rsidRDefault="004A6184" w:rsidP="00E67DEE">
            <w:pPr>
              <w:widowControl/>
              <w:spacing w:line="200" w:lineRule="exact"/>
              <w:ind w:firstLineChars="100" w:firstLine="168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□ 案内図　　　　</w:t>
            </w:r>
          </w:p>
          <w:p w:rsidR="004A6184" w:rsidRPr="001909A9" w:rsidRDefault="004A6184" w:rsidP="00E67DEE">
            <w:pPr>
              <w:widowControl/>
              <w:spacing w:line="200" w:lineRule="exact"/>
              <w:ind w:firstLineChars="100" w:firstLine="168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□ 配置図</w:t>
            </w:r>
          </w:p>
          <w:p w:rsidR="004A6184" w:rsidRPr="001909A9" w:rsidRDefault="004A6184" w:rsidP="00E67DEE">
            <w:pPr>
              <w:autoSpaceDE w:val="0"/>
              <w:autoSpaceDN w:val="0"/>
              <w:spacing w:line="200" w:lineRule="exact"/>
              <w:ind w:firstLineChars="100" w:firstLine="168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□ 表示内容、形状、寸法、色彩等に関する図面</w:t>
            </w:r>
          </w:p>
          <w:p w:rsidR="004A6184" w:rsidRPr="001909A9" w:rsidRDefault="004A6184" w:rsidP="00E67DEE">
            <w:pPr>
              <w:autoSpaceDE w:val="0"/>
              <w:autoSpaceDN w:val="0"/>
              <w:spacing w:line="200" w:lineRule="exact"/>
              <w:ind w:firstLineChars="100" w:firstLine="168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□ 他人が所有する場所等を利用する場合は、その承諾書等</w:t>
            </w:r>
          </w:p>
          <w:p w:rsidR="002E1CC4" w:rsidRPr="001909A9" w:rsidRDefault="004A6184" w:rsidP="00E67DEE">
            <w:pPr>
              <w:autoSpaceDE w:val="0"/>
              <w:autoSpaceDN w:val="0"/>
              <w:spacing w:line="200" w:lineRule="exact"/>
              <w:ind w:firstLineChars="100" w:firstLine="168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□ 他法令による許可等があった場合は、その書面の写し</w:t>
            </w:r>
          </w:p>
        </w:tc>
      </w:tr>
      <w:tr w:rsidR="000720E0" w:rsidRPr="00202BD5" w:rsidTr="00A16B5B">
        <w:trPr>
          <w:gridBefore w:val="1"/>
          <w:wBefore w:w="6" w:type="dxa"/>
          <w:cantSplit/>
          <w:trHeight w:val="266"/>
        </w:trPr>
        <w:tc>
          <w:tcPr>
            <w:tcW w:w="39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3AC4" w:rsidRPr="001909A9" w:rsidRDefault="003D53B8" w:rsidP="00A33AC4">
            <w:pPr>
              <w:autoSpaceDE w:val="0"/>
              <w:autoSpaceDN w:val="0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更</w:t>
            </w:r>
          </w:p>
          <w:p w:rsidR="00A33AC4" w:rsidRPr="001909A9" w:rsidRDefault="00A33AC4" w:rsidP="00A33AC4">
            <w:pPr>
              <w:autoSpaceDE w:val="0"/>
              <w:autoSpaceDN w:val="0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  <w:p w:rsidR="00E67DEE" w:rsidRPr="001909A9" w:rsidRDefault="003D53B8" w:rsidP="00A33AC4">
            <w:pPr>
              <w:autoSpaceDE w:val="0"/>
              <w:autoSpaceDN w:val="0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0" w:rsidRPr="001909A9" w:rsidRDefault="000720E0" w:rsidP="00F7275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前</w:t>
            </w:r>
            <w:r w:rsidR="00F7275C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 </w:t>
            </w: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回</w:t>
            </w:r>
            <w:r w:rsidR="00F7275C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 </w:t>
            </w: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許</w:t>
            </w:r>
            <w:r w:rsidR="00F7275C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 </w:t>
            </w: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可</w:t>
            </w:r>
          </w:p>
        </w:tc>
        <w:tc>
          <w:tcPr>
            <w:tcW w:w="80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E0" w:rsidRPr="001909A9" w:rsidRDefault="000720E0" w:rsidP="009E3505">
            <w:pPr>
              <w:autoSpaceDE w:val="0"/>
              <w:autoSpaceDN w:val="0"/>
              <w:spacing w:line="300" w:lineRule="exact"/>
              <w:ind w:firstLineChars="200" w:firstLine="336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 　　年 　　月　 </w:t>
            </w:r>
            <w:r w:rsidR="006C1C2A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日　　弘前市指令（都</w:t>
            </w: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）第　 　　号</w:t>
            </w:r>
          </w:p>
        </w:tc>
      </w:tr>
      <w:tr w:rsidR="000720E0" w:rsidRPr="00202BD5" w:rsidTr="00BA6691">
        <w:trPr>
          <w:gridBefore w:val="1"/>
          <w:wBefore w:w="6" w:type="dxa"/>
          <w:cantSplit/>
          <w:trHeight w:val="241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A33AC4">
            <w:pPr>
              <w:autoSpaceDE w:val="0"/>
              <w:autoSpaceDN w:val="0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0" w:rsidRPr="001909A9" w:rsidRDefault="00A33AC4" w:rsidP="00F57C0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①</w:t>
            </w:r>
            <w:r w:rsidR="000720E0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条例第23条の２に該当するもの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E0" w:rsidRPr="001909A9" w:rsidRDefault="003D53B8" w:rsidP="009F1C4E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添付書類　　□屋外広告物等安全点検報告書（様式第1号の2）</w:t>
            </w:r>
          </w:p>
        </w:tc>
      </w:tr>
      <w:tr w:rsidR="000720E0" w:rsidRPr="00202BD5" w:rsidTr="00BA6691">
        <w:trPr>
          <w:gridBefore w:val="1"/>
          <w:wBefore w:w="6" w:type="dxa"/>
          <w:cantSplit/>
          <w:trHeight w:val="287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A33AC4">
            <w:pPr>
              <w:autoSpaceDE w:val="0"/>
              <w:autoSpaceDN w:val="0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C25" w:rsidRPr="001909A9" w:rsidRDefault="00A33AC4" w:rsidP="001B0C2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②</w:t>
            </w:r>
            <w:r w:rsidR="003D53B8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条例第23条の２ただし書に該当するもの</w:t>
            </w:r>
            <w:r w:rsidR="001B0C25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で、</w:t>
            </w:r>
          </w:p>
          <w:p w:rsidR="00EA2011" w:rsidRPr="001909A9" w:rsidRDefault="00EA2011" w:rsidP="001B0C2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はり紙、はり札等、立看板等、幕、広告旗及びアドバルーン</w:t>
            </w:r>
            <w:bookmarkStart w:id="0" w:name="_GoBack"/>
            <w:bookmarkEnd w:id="0"/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9F1C4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安全点検内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E0" w:rsidRPr="001909A9" w:rsidRDefault="000720E0" w:rsidP="009F1C4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不良箇所</w:t>
            </w:r>
          </w:p>
        </w:tc>
      </w:tr>
      <w:tr w:rsidR="000720E0" w:rsidRPr="00202BD5" w:rsidTr="00BA6691">
        <w:trPr>
          <w:gridBefore w:val="1"/>
          <w:wBefore w:w="6" w:type="dxa"/>
          <w:cantSplit/>
          <w:trHeight w:val="264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A33AC4">
            <w:pPr>
              <w:autoSpaceDE w:val="0"/>
              <w:autoSpaceDN w:val="0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F57C0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9F1C4E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ａ　取付(支持)部分の変形・腐食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E0" w:rsidRPr="001909A9" w:rsidRDefault="000720E0" w:rsidP="009F1C4E">
            <w:pPr>
              <w:spacing w:line="240" w:lineRule="exact"/>
              <w:ind w:firstLine="168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有 ・ 無</w:t>
            </w:r>
          </w:p>
        </w:tc>
      </w:tr>
      <w:tr w:rsidR="000720E0" w:rsidRPr="00202BD5" w:rsidTr="00BA6691">
        <w:trPr>
          <w:gridBefore w:val="1"/>
          <w:wBefore w:w="6" w:type="dxa"/>
          <w:cantSplit/>
          <w:trHeight w:val="244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A33AC4">
            <w:pPr>
              <w:autoSpaceDE w:val="0"/>
              <w:autoSpaceDN w:val="0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F57C0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9F1C4E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ｂ　主要部材の変形・腐食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E0" w:rsidRPr="001909A9" w:rsidRDefault="000720E0" w:rsidP="009F1C4E">
            <w:pPr>
              <w:spacing w:line="240" w:lineRule="exact"/>
              <w:ind w:firstLine="168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有 ・ 無</w:t>
            </w:r>
          </w:p>
        </w:tc>
      </w:tr>
      <w:tr w:rsidR="000720E0" w:rsidRPr="00202BD5" w:rsidTr="00BA6691">
        <w:trPr>
          <w:gridBefore w:val="1"/>
          <w:wBefore w:w="6" w:type="dxa"/>
          <w:cantSplit/>
          <w:trHeight w:val="278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A33AC4">
            <w:pPr>
              <w:autoSpaceDE w:val="0"/>
              <w:autoSpaceDN w:val="0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F57C0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9F1C4E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ｃ　ﾎﾞﾙﾄ、ﾋﾞｽ等のさび・欠損の状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E0" w:rsidRPr="001909A9" w:rsidRDefault="000720E0" w:rsidP="009F1C4E">
            <w:pPr>
              <w:spacing w:line="240" w:lineRule="exact"/>
              <w:ind w:firstLine="168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有 ・ 無</w:t>
            </w:r>
          </w:p>
        </w:tc>
      </w:tr>
      <w:tr w:rsidR="000720E0" w:rsidRPr="00202BD5" w:rsidTr="00BA6691">
        <w:trPr>
          <w:gridBefore w:val="1"/>
          <w:wBefore w:w="6" w:type="dxa"/>
          <w:cantSplit/>
          <w:trHeight w:val="269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A33AC4">
            <w:pPr>
              <w:autoSpaceDE w:val="0"/>
              <w:autoSpaceDN w:val="0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F57C0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F6065C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ｄ　表示面の汚染・腐食・</w:t>
            </w:r>
            <w:r w:rsidR="00F6065C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剥離</w:t>
            </w: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・破損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E0" w:rsidRPr="001909A9" w:rsidRDefault="000720E0" w:rsidP="009F1C4E">
            <w:pPr>
              <w:spacing w:line="240" w:lineRule="exact"/>
              <w:ind w:firstLine="168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有 ・ 無</w:t>
            </w:r>
          </w:p>
        </w:tc>
      </w:tr>
      <w:tr w:rsidR="000720E0" w:rsidRPr="00202BD5" w:rsidTr="00BA6691">
        <w:trPr>
          <w:gridBefore w:val="1"/>
          <w:wBefore w:w="6" w:type="dxa"/>
          <w:cantSplit/>
          <w:trHeight w:val="166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A33AC4">
            <w:pPr>
              <w:autoSpaceDE w:val="0"/>
              <w:autoSpaceDN w:val="0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F57C0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E0" w:rsidRPr="001909A9" w:rsidRDefault="000720E0" w:rsidP="009F1C4E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ｅ　点 検 日　　　</w:t>
            </w:r>
            <w:r w:rsidR="00F953F7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令和</w:t>
            </w: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　　年　　　月　　　日</w:t>
            </w:r>
          </w:p>
        </w:tc>
      </w:tr>
      <w:tr w:rsidR="000720E0" w:rsidRPr="00202BD5" w:rsidTr="00BA6691">
        <w:trPr>
          <w:gridBefore w:val="1"/>
          <w:wBefore w:w="6" w:type="dxa"/>
          <w:cantSplit/>
          <w:trHeight w:val="356"/>
        </w:trPr>
        <w:tc>
          <w:tcPr>
            <w:tcW w:w="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A33AC4">
            <w:pPr>
              <w:autoSpaceDE w:val="0"/>
              <w:autoSpaceDN w:val="0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F57C0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20E0" w:rsidRPr="001909A9" w:rsidRDefault="000720E0" w:rsidP="00F57C0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ｆ　補修状況</w:t>
            </w:r>
          </w:p>
        </w:tc>
      </w:tr>
      <w:tr w:rsidR="000720E0" w:rsidRPr="00202BD5" w:rsidTr="009E3505">
        <w:trPr>
          <w:gridBefore w:val="1"/>
          <w:wBefore w:w="6" w:type="dxa"/>
          <w:cantSplit/>
          <w:trHeight w:val="247"/>
        </w:trPr>
        <w:tc>
          <w:tcPr>
            <w:tcW w:w="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A33AC4">
            <w:pPr>
              <w:autoSpaceDE w:val="0"/>
              <w:autoSpaceDN w:val="0"/>
              <w:ind w:left="40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0" w:rsidRPr="001909A9" w:rsidRDefault="000720E0" w:rsidP="00F57C0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CC4" w:rsidRPr="001909A9" w:rsidRDefault="000720E0" w:rsidP="00F57C03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添付書類</w:t>
            </w:r>
            <w:r w:rsidR="00E67DEE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    </w:t>
            </w: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□ 現況のカラー写真（申請日より1か月以内のもの）</w:t>
            </w:r>
          </w:p>
        </w:tc>
      </w:tr>
      <w:tr w:rsidR="00F57C03" w:rsidRPr="00202BD5" w:rsidTr="009E3505">
        <w:trPr>
          <w:gridBefore w:val="1"/>
          <w:wBefore w:w="6" w:type="dxa"/>
          <w:cantSplit/>
          <w:trHeight w:val="210"/>
        </w:trPr>
        <w:tc>
          <w:tcPr>
            <w:tcW w:w="209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C03" w:rsidRPr="001909A9" w:rsidRDefault="00F57C03" w:rsidP="00F57C03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申請に関する連絡先</w:t>
            </w:r>
          </w:p>
        </w:tc>
        <w:tc>
          <w:tcPr>
            <w:tcW w:w="5386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7C03" w:rsidRPr="001909A9" w:rsidRDefault="00F57C03" w:rsidP="00F7275C">
            <w:pPr>
              <w:autoSpaceDE w:val="0"/>
              <w:autoSpaceDN w:val="0"/>
              <w:spacing w:line="260" w:lineRule="exact"/>
              <w:ind w:firstLineChars="100" w:firstLine="168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□申請者　□管理者　□施工者　□その他</w:t>
            </w:r>
            <w:r w:rsidR="00F7275C"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（　    　　　　　　）</w:t>
            </w:r>
          </w:p>
        </w:tc>
        <w:tc>
          <w:tcPr>
            <w:tcW w:w="270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7C03" w:rsidRPr="001909A9" w:rsidRDefault="00F57C03" w:rsidP="00F57C03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1909A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担当者：</w:t>
            </w:r>
          </w:p>
        </w:tc>
      </w:tr>
      <w:tr w:rsidR="002E1CC4" w:rsidRPr="00202BD5" w:rsidTr="003809C7">
        <w:trPr>
          <w:gridBefore w:val="1"/>
          <w:wBefore w:w="6" w:type="dxa"/>
          <w:cantSplit/>
          <w:trHeight w:val="982"/>
        </w:trPr>
        <w:tc>
          <w:tcPr>
            <w:tcW w:w="101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1CC4" w:rsidRPr="009E3505" w:rsidRDefault="002E1CC4" w:rsidP="000B3086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20"/>
                <w:szCs w:val="20"/>
              </w:rPr>
            </w:pPr>
            <w:r w:rsidRPr="009E3505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20"/>
                <w:szCs w:val="20"/>
              </w:rPr>
              <w:t>備考</w:t>
            </w:r>
          </w:p>
          <w:p w:rsidR="00F85F09" w:rsidRPr="009E3505" w:rsidRDefault="002E1CC4" w:rsidP="00F85F09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20"/>
                <w:szCs w:val="20"/>
              </w:rPr>
            </w:pPr>
            <w:r w:rsidRPr="009E3505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20"/>
                <w:szCs w:val="20"/>
              </w:rPr>
              <w:t xml:space="preserve">　</w:t>
            </w:r>
            <w:r w:rsidR="00F85F09" w:rsidRPr="009E3505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20"/>
                <w:szCs w:val="20"/>
              </w:rPr>
              <w:t>１　法人その他の団体の場合は、その所在地、名称及び代表者名を記載事項とします。</w:t>
            </w:r>
          </w:p>
          <w:p w:rsidR="00F85F09" w:rsidRPr="009E3505" w:rsidRDefault="00F85F09" w:rsidP="00F85F09">
            <w:pPr>
              <w:autoSpaceDE w:val="0"/>
              <w:autoSpaceDN w:val="0"/>
              <w:spacing w:line="200" w:lineRule="exact"/>
              <w:ind w:left="564" w:hangingChars="300" w:hanging="564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20"/>
                <w:szCs w:val="20"/>
              </w:rPr>
            </w:pPr>
            <w:r w:rsidRPr="009E3505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20"/>
                <w:szCs w:val="20"/>
              </w:rPr>
              <w:t xml:space="preserve">　２　</w:t>
            </w:r>
            <w:r w:rsidRPr="00C70D6C">
              <w:rPr>
                <w:rFonts w:ascii="ＭＳ 明朝" w:eastAsia="ＭＳ 明朝" w:hAnsi="ＭＳ 明朝" w:cs="Times New Roman" w:hint="eastAsia"/>
                <w:b/>
                <w:snapToGrid w:val="0"/>
                <w:spacing w:val="-6"/>
                <w:kern w:val="0"/>
                <w:sz w:val="20"/>
                <w:szCs w:val="20"/>
                <w:u w:val="single"/>
              </w:rPr>
              <w:t>申請者の氏名又は代表者名は、署名してください。なお、申請者が法人の場合又は法人以外でも本人（代表者）が手書きしない場合は、記名押印してください。</w:t>
            </w:r>
          </w:p>
          <w:p w:rsidR="00F85F09" w:rsidRPr="009E3505" w:rsidRDefault="00F85F09" w:rsidP="00F85F09">
            <w:pPr>
              <w:tabs>
                <w:tab w:val="left" w:pos="2977"/>
              </w:tabs>
              <w:autoSpaceDE w:val="0"/>
              <w:autoSpaceDN w:val="0"/>
              <w:spacing w:line="20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20"/>
                <w:szCs w:val="20"/>
              </w:rPr>
            </w:pPr>
            <w:r w:rsidRPr="009E3505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20"/>
                <w:szCs w:val="20"/>
              </w:rPr>
              <w:t xml:space="preserve">　３　記入欄が不足する場合は、別紙（様式自由）に記載してください。</w:t>
            </w:r>
          </w:p>
          <w:p w:rsidR="002E1CC4" w:rsidRPr="001909A9" w:rsidRDefault="00F85F09" w:rsidP="00F85F09">
            <w:pPr>
              <w:autoSpaceDE w:val="0"/>
              <w:autoSpaceDN w:val="0"/>
              <w:spacing w:line="200" w:lineRule="exact"/>
              <w:ind w:firstLineChars="300" w:firstLine="564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6"/>
                <w:szCs w:val="16"/>
              </w:rPr>
            </w:pPr>
            <w:r w:rsidRPr="009E3505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20"/>
                <w:szCs w:val="20"/>
              </w:rPr>
              <w:t>以下には記入しないでください。</w:t>
            </w:r>
          </w:p>
        </w:tc>
      </w:tr>
      <w:tr w:rsidR="00202BD5" w:rsidRPr="00E67DEE" w:rsidTr="00BA6691">
        <w:trPr>
          <w:cantSplit/>
          <w:trHeight w:val="260"/>
        </w:trPr>
        <w:tc>
          <w:tcPr>
            <w:tcW w:w="20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BD5" w:rsidRPr="00E67DEE" w:rsidRDefault="00202BD5" w:rsidP="002A159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受付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2BD5" w:rsidRPr="00E67DEE" w:rsidRDefault="00202BD5" w:rsidP="002A159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許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02BD5" w:rsidRPr="00E67DEE" w:rsidRDefault="00202BD5" w:rsidP="002A159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課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BD5" w:rsidRPr="00E67DEE" w:rsidRDefault="00202BD5" w:rsidP="002A159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課長補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BD5" w:rsidRPr="00E67DEE" w:rsidRDefault="00202BD5" w:rsidP="002A159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係長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2BD5" w:rsidRPr="00E67DEE" w:rsidRDefault="00202BD5" w:rsidP="002A159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係</w:t>
            </w:r>
          </w:p>
        </w:tc>
      </w:tr>
      <w:tr w:rsidR="00202BD5" w:rsidRPr="00E67DEE" w:rsidTr="00F953F7">
        <w:trPr>
          <w:cantSplit/>
          <w:trHeight w:val="557"/>
        </w:trPr>
        <w:tc>
          <w:tcPr>
            <w:tcW w:w="2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BD5" w:rsidRPr="00E67DEE" w:rsidRDefault="009E3505" w:rsidP="00F953F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</w:t>
            </w:r>
            <w:r w:rsidR="00F953F7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 　</w:t>
            </w:r>
            <w:r w:rsidR="00202BD5"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年 　月 　日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2BD5" w:rsidRPr="00E67DEE" w:rsidRDefault="009E3505" w:rsidP="00F953F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　</w:t>
            </w:r>
            <w:r w:rsidR="00F953F7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 　</w:t>
            </w:r>
            <w:r w:rsidR="00202BD5"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年 　月 　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</w:p>
        </w:tc>
      </w:tr>
      <w:tr w:rsidR="00202BD5" w:rsidRPr="00E67DEE" w:rsidTr="009E3505">
        <w:trPr>
          <w:cantSplit/>
          <w:trHeight w:val="455"/>
        </w:trPr>
        <w:tc>
          <w:tcPr>
            <w:tcW w:w="2073" w:type="dxa"/>
            <w:gridSpan w:val="3"/>
            <w:tcBorders>
              <w:top w:val="single" w:sz="4" w:space="0" w:color="auto"/>
            </w:tcBorders>
            <w:vAlign w:val="center"/>
          </w:tcPr>
          <w:p w:rsidR="00202BD5" w:rsidRPr="00E67DEE" w:rsidRDefault="00202BD5" w:rsidP="00F953F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第　　　号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02BD5" w:rsidRPr="00E67DEE" w:rsidRDefault="00202BD5" w:rsidP="00F953F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弘前市指令(</w:t>
            </w:r>
            <w:r w:rsidR="00887C19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都</w:t>
            </w: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)第 </w:t>
            </w:r>
            <w:r w:rsidR="00EA2011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　</w:t>
            </w: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 xml:space="preserve">   号</w:t>
            </w:r>
          </w:p>
        </w:tc>
        <w:tc>
          <w:tcPr>
            <w:tcW w:w="5684" w:type="dxa"/>
            <w:gridSpan w:val="11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02BD5" w:rsidRPr="00E67DEE" w:rsidRDefault="00202BD5" w:rsidP="00202BD5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napToGrid w:val="0"/>
                <w:spacing w:val="-6"/>
                <w:kern w:val="0"/>
                <w:sz w:val="18"/>
                <w:szCs w:val="18"/>
              </w:rPr>
            </w:pPr>
            <w:r w:rsidRPr="00E67DEE">
              <w:rPr>
                <w:rFonts w:ascii="ＭＳ 明朝" w:eastAsia="ＭＳ 明朝" w:hAnsi="ＭＳ 明朝" w:cs="Times New Roman" w:hint="eastAsia"/>
                <w:snapToGrid w:val="0"/>
                <w:spacing w:val="-6"/>
                <w:kern w:val="0"/>
                <w:sz w:val="18"/>
                <w:szCs w:val="18"/>
              </w:rPr>
              <w:t>上記について別紙のとおり許可してよろしいか伺います。</w:t>
            </w:r>
          </w:p>
        </w:tc>
      </w:tr>
    </w:tbl>
    <w:p w:rsidR="00202BD5" w:rsidRPr="00E67DEE" w:rsidRDefault="00887C19" w:rsidP="00887C19">
      <w:pPr>
        <w:wordWrap w:val="0"/>
        <w:autoSpaceDE w:val="0"/>
        <w:autoSpaceDN w:val="0"/>
        <w:spacing w:line="240" w:lineRule="exact"/>
        <w:jc w:val="right"/>
        <w:rPr>
          <w:rFonts w:ascii="ＭＳ 明朝" w:eastAsia="ＭＳ 明朝" w:hAnsi="ＭＳ 明朝" w:cs="Times New Roman"/>
          <w:snapToGrid w:val="0"/>
          <w:kern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18"/>
          <w:szCs w:val="18"/>
        </w:rPr>
        <w:t>（担当及び提出先：都市整備</w:t>
      </w:r>
      <w:r w:rsidR="00F92F14">
        <w:rPr>
          <w:rFonts w:ascii="ＭＳ 明朝" w:eastAsia="ＭＳ 明朝" w:hAnsi="ＭＳ 明朝" w:cs="Times New Roman" w:hint="eastAsia"/>
          <w:snapToGrid w:val="0"/>
          <w:kern w:val="0"/>
          <w:sz w:val="18"/>
          <w:szCs w:val="18"/>
        </w:rPr>
        <w:t>部都市計画</w:t>
      </w:r>
      <w:r w:rsidR="00202BD5" w:rsidRPr="00E67DEE">
        <w:rPr>
          <w:rFonts w:ascii="ＭＳ 明朝" w:eastAsia="ＭＳ 明朝" w:hAnsi="ＭＳ 明朝" w:cs="Times New Roman" w:hint="eastAsia"/>
          <w:snapToGrid w:val="0"/>
          <w:kern w:val="0"/>
          <w:sz w:val="18"/>
          <w:szCs w:val="18"/>
        </w:rPr>
        <w:t>課）</w:t>
      </w:r>
    </w:p>
    <w:sectPr w:rsidR="00202BD5" w:rsidRPr="00E67DEE" w:rsidSect="005E0A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EE" w:rsidRDefault="002D6FEE" w:rsidP="009F771F">
      <w:r>
        <w:separator/>
      </w:r>
    </w:p>
  </w:endnote>
  <w:endnote w:type="continuationSeparator" w:id="0">
    <w:p w:rsidR="002D6FEE" w:rsidRDefault="002D6FEE" w:rsidP="009F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EE" w:rsidRDefault="002D6FEE" w:rsidP="009F771F">
      <w:r>
        <w:separator/>
      </w:r>
    </w:p>
  </w:footnote>
  <w:footnote w:type="continuationSeparator" w:id="0">
    <w:p w:rsidR="002D6FEE" w:rsidRDefault="002D6FEE" w:rsidP="009F7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E0042"/>
    <w:multiLevelType w:val="hybridMultilevel"/>
    <w:tmpl w:val="2154E430"/>
    <w:lvl w:ilvl="0" w:tplc="9FFAD7E6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30"/>
    <w:rsid w:val="00006D0B"/>
    <w:rsid w:val="00047856"/>
    <w:rsid w:val="00061C46"/>
    <w:rsid w:val="00070C2E"/>
    <w:rsid w:val="000720E0"/>
    <w:rsid w:val="000B3086"/>
    <w:rsid w:val="00100103"/>
    <w:rsid w:val="001104DA"/>
    <w:rsid w:val="0012479B"/>
    <w:rsid w:val="0018014B"/>
    <w:rsid w:val="001909A9"/>
    <w:rsid w:val="001B0C25"/>
    <w:rsid w:val="001B781C"/>
    <w:rsid w:val="001C06FE"/>
    <w:rsid w:val="001C37D4"/>
    <w:rsid w:val="00202BD5"/>
    <w:rsid w:val="00235254"/>
    <w:rsid w:val="00263282"/>
    <w:rsid w:val="00276313"/>
    <w:rsid w:val="002A1599"/>
    <w:rsid w:val="002D6FEE"/>
    <w:rsid w:val="002E1CC4"/>
    <w:rsid w:val="002E2CD2"/>
    <w:rsid w:val="002F0E38"/>
    <w:rsid w:val="00301A83"/>
    <w:rsid w:val="003321FD"/>
    <w:rsid w:val="003809C7"/>
    <w:rsid w:val="0039002B"/>
    <w:rsid w:val="00394210"/>
    <w:rsid w:val="003D53B8"/>
    <w:rsid w:val="003F4919"/>
    <w:rsid w:val="00416E01"/>
    <w:rsid w:val="0045188C"/>
    <w:rsid w:val="00453598"/>
    <w:rsid w:val="004774AD"/>
    <w:rsid w:val="004806BF"/>
    <w:rsid w:val="00495942"/>
    <w:rsid w:val="004A6184"/>
    <w:rsid w:val="004B3F6E"/>
    <w:rsid w:val="004F75A0"/>
    <w:rsid w:val="0050386A"/>
    <w:rsid w:val="005730A0"/>
    <w:rsid w:val="005E0A30"/>
    <w:rsid w:val="006323AE"/>
    <w:rsid w:val="00640B1F"/>
    <w:rsid w:val="00652B19"/>
    <w:rsid w:val="006A2B72"/>
    <w:rsid w:val="006B011B"/>
    <w:rsid w:val="006C1C2A"/>
    <w:rsid w:val="006E02BF"/>
    <w:rsid w:val="006E6982"/>
    <w:rsid w:val="00712D9F"/>
    <w:rsid w:val="007356F0"/>
    <w:rsid w:val="00746ADB"/>
    <w:rsid w:val="00754CB3"/>
    <w:rsid w:val="00770629"/>
    <w:rsid w:val="007B5138"/>
    <w:rsid w:val="007D24D3"/>
    <w:rsid w:val="007D3C66"/>
    <w:rsid w:val="00887C19"/>
    <w:rsid w:val="0089418F"/>
    <w:rsid w:val="008E4748"/>
    <w:rsid w:val="00911CF2"/>
    <w:rsid w:val="00977C41"/>
    <w:rsid w:val="009C12C3"/>
    <w:rsid w:val="009D3360"/>
    <w:rsid w:val="009E3505"/>
    <w:rsid w:val="009F1C4E"/>
    <w:rsid w:val="009F771F"/>
    <w:rsid w:val="00A00D26"/>
    <w:rsid w:val="00A131E9"/>
    <w:rsid w:val="00A16B5B"/>
    <w:rsid w:val="00A21ECB"/>
    <w:rsid w:val="00A33A38"/>
    <w:rsid w:val="00A33AC4"/>
    <w:rsid w:val="00A3517D"/>
    <w:rsid w:val="00A56BE4"/>
    <w:rsid w:val="00A638D9"/>
    <w:rsid w:val="00AB60FB"/>
    <w:rsid w:val="00AC45BC"/>
    <w:rsid w:val="00AE25E6"/>
    <w:rsid w:val="00AE5E75"/>
    <w:rsid w:val="00B66BFD"/>
    <w:rsid w:val="00BA6691"/>
    <w:rsid w:val="00BB5AFB"/>
    <w:rsid w:val="00BB607D"/>
    <w:rsid w:val="00C171AD"/>
    <w:rsid w:val="00C70D6C"/>
    <w:rsid w:val="00CE4F0F"/>
    <w:rsid w:val="00D250C0"/>
    <w:rsid w:val="00D35BCC"/>
    <w:rsid w:val="00D53535"/>
    <w:rsid w:val="00D80FBB"/>
    <w:rsid w:val="00D81F17"/>
    <w:rsid w:val="00D92C9E"/>
    <w:rsid w:val="00DF059A"/>
    <w:rsid w:val="00E14C3A"/>
    <w:rsid w:val="00E23480"/>
    <w:rsid w:val="00E67DEE"/>
    <w:rsid w:val="00E73C22"/>
    <w:rsid w:val="00EA2011"/>
    <w:rsid w:val="00EB2ED4"/>
    <w:rsid w:val="00EC0ED1"/>
    <w:rsid w:val="00EE561F"/>
    <w:rsid w:val="00EE57B9"/>
    <w:rsid w:val="00EE6440"/>
    <w:rsid w:val="00EF05B9"/>
    <w:rsid w:val="00F21EB2"/>
    <w:rsid w:val="00F33891"/>
    <w:rsid w:val="00F47CF5"/>
    <w:rsid w:val="00F57C03"/>
    <w:rsid w:val="00F6065C"/>
    <w:rsid w:val="00F7275C"/>
    <w:rsid w:val="00F82986"/>
    <w:rsid w:val="00F85F09"/>
    <w:rsid w:val="00F92F14"/>
    <w:rsid w:val="00F953F7"/>
    <w:rsid w:val="00FE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CA996B58-DC16-4CF5-AAF1-F94EE1A6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0A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771F"/>
  </w:style>
  <w:style w:type="paragraph" w:styleId="a7">
    <w:name w:val="footer"/>
    <w:basedOn w:val="a"/>
    <w:link w:val="a8"/>
    <w:uiPriority w:val="99"/>
    <w:unhideWhenUsed/>
    <w:rsid w:val="009F7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771F"/>
  </w:style>
  <w:style w:type="paragraph" w:styleId="a9">
    <w:name w:val="List Paragraph"/>
    <w:basedOn w:val="a"/>
    <w:uiPriority w:val="34"/>
    <w:qFormat/>
    <w:rsid w:val="00070C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BB81-DA10-423F-8A9A-16CD2A0C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5</cp:revision>
  <cp:lastPrinted>2018-06-15T04:02:00Z</cp:lastPrinted>
  <dcterms:created xsi:type="dcterms:W3CDTF">2018-01-05T09:25:00Z</dcterms:created>
  <dcterms:modified xsi:type="dcterms:W3CDTF">2022-02-02T01:59:00Z</dcterms:modified>
</cp:coreProperties>
</file>